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18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2001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A 16A 17 CS 22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3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HERLY LIZARAZO PORR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3953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